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AF464" w14:textId="73750384" w:rsidR="001556AD" w:rsidRPr="00035250" w:rsidRDefault="007649EB" w:rsidP="008B3509">
      <w:pPr>
        <w:pStyle w:val="Titredelactivit"/>
        <w:jc w:val="both"/>
      </w:pPr>
      <w:r>
        <w:rPr>
          <w:lang w:val="fr-CA"/>
        </w:rPr>
        <w:t>La liberté… et ses questions!</w:t>
      </w:r>
    </w:p>
    <w:p w14:paraId="65CE948A" w14:textId="400B53CF" w:rsidR="001556AD" w:rsidRPr="00B14054" w:rsidRDefault="001556AD" w:rsidP="008B3509">
      <w:pPr>
        <w:pStyle w:val="Consignesetmatriel-titres"/>
        <w:jc w:val="both"/>
      </w:pPr>
      <w:r w:rsidRPr="00B14054">
        <w:t>Consigne</w:t>
      </w:r>
      <w:r w:rsidR="00856E83">
        <w:t>s</w:t>
      </w:r>
      <w:r w:rsidRPr="00B14054">
        <w:t xml:space="preserve"> à </w:t>
      </w:r>
      <w:r w:rsidRPr="00145AE5">
        <w:t>l’élève</w:t>
      </w:r>
    </w:p>
    <w:p w14:paraId="29837986" w14:textId="77777777" w:rsidR="00B12557" w:rsidRPr="00C7044B" w:rsidRDefault="00B12557" w:rsidP="008B3509">
      <w:pPr>
        <w:pStyle w:val="Consignesetmatriel-description"/>
        <w:spacing w:after="120"/>
        <w:jc w:val="both"/>
        <w:rPr>
          <w:lang w:val="fr-CA"/>
        </w:rPr>
      </w:pPr>
      <w:r>
        <w:rPr>
          <w:lang w:val="fr-CA"/>
        </w:rPr>
        <w:t>Réalise</w:t>
      </w:r>
      <w:r w:rsidRPr="00C7044B">
        <w:rPr>
          <w:lang w:val="fr-CA"/>
        </w:rPr>
        <w:t xml:space="preserve"> une entrevue</w:t>
      </w:r>
      <w:r>
        <w:rPr>
          <w:lang w:val="fr-CA"/>
        </w:rPr>
        <w:t xml:space="preserve"> avec un </w:t>
      </w:r>
      <w:proofErr w:type="spellStart"/>
      <w:r>
        <w:rPr>
          <w:lang w:val="fr-CA"/>
        </w:rPr>
        <w:t>grand-parent</w:t>
      </w:r>
      <w:proofErr w:type="spellEnd"/>
      <w:r>
        <w:rPr>
          <w:lang w:val="fr-CA"/>
        </w:rPr>
        <w:t>,</w:t>
      </w:r>
      <w:r w:rsidRPr="00C7044B">
        <w:rPr>
          <w:lang w:val="fr-CA"/>
        </w:rPr>
        <w:t xml:space="preserve"> sur une question éthique en lien avec la liberté. </w:t>
      </w:r>
    </w:p>
    <w:p w14:paraId="33D9C52C" w14:textId="32859148" w:rsidR="00B12557" w:rsidRPr="00C7044B" w:rsidRDefault="00B12557" w:rsidP="008B3509">
      <w:pPr>
        <w:pStyle w:val="Consignesetmatriel-description"/>
        <w:numPr>
          <w:ilvl w:val="0"/>
          <w:numId w:val="10"/>
        </w:numPr>
        <w:spacing w:after="0"/>
        <w:ind w:left="360"/>
        <w:jc w:val="both"/>
        <w:rPr>
          <w:lang w:val="fr-CA"/>
        </w:rPr>
      </w:pPr>
      <w:r w:rsidRPr="00C7044B">
        <w:rPr>
          <w:lang w:val="fr-CA"/>
        </w:rPr>
        <w:t xml:space="preserve">Visionne la vidéo </w:t>
      </w:r>
      <w:hyperlink r:id="rId12" w:history="1">
        <w:r w:rsidRPr="0078378C">
          <w:rPr>
            <w:rStyle w:val="Lienhypertexte"/>
            <w:lang w:val="fr-CA"/>
          </w:rPr>
          <w:t>C’est quoi</w:t>
        </w:r>
        <w:r>
          <w:rPr>
            <w:rStyle w:val="Lienhypertexte"/>
            <w:lang w:val="fr-CA"/>
          </w:rPr>
          <w:t>,</w:t>
        </w:r>
        <w:r w:rsidRPr="0078378C">
          <w:rPr>
            <w:rStyle w:val="Lienhypertexte"/>
            <w:lang w:val="fr-CA"/>
          </w:rPr>
          <w:t xml:space="preserve"> la liberté de </w:t>
        </w:r>
        <w:r>
          <w:rPr>
            <w:rStyle w:val="Lienhypertexte"/>
            <w:lang w:val="fr-CA"/>
          </w:rPr>
          <w:t xml:space="preserve">la </w:t>
        </w:r>
        <w:r w:rsidRPr="0078378C">
          <w:rPr>
            <w:rStyle w:val="Lienhypertexte"/>
            <w:lang w:val="fr-CA"/>
          </w:rPr>
          <w:t>press</w:t>
        </w:r>
        <w:r>
          <w:rPr>
            <w:rStyle w:val="Lienhypertexte"/>
            <w:lang w:val="fr-CA"/>
          </w:rPr>
          <w:t>e?</w:t>
        </w:r>
      </w:hyperlink>
      <w:r>
        <w:rPr>
          <w:lang w:val="fr-CA"/>
        </w:rPr>
        <w:t xml:space="preserve"> </w:t>
      </w:r>
      <w:r w:rsidRPr="00C7044B">
        <w:rPr>
          <w:lang w:val="fr-CA"/>
        </w:rPr>
        <w:t>et</w:t>
      </w:r>
      <w:r>
        <w:rPr>
          <w:lang w:val="fr-CA"/>
        </w:rPr>
        <w:t xml:space="preserve"> identifie</w:t>
      </w:r>
      <w:r w:rsidRPr="00C7044B">
        <w:rPr>
          <w:lang w:val="fr-CA"/>
        </w:rPr>
        <w:t xml:space="preserve"> une valeur qui </w:t>
      </w:r>
      <w:r>
        <w:rPr>
          <w:lang w:val="fr-CA"/>
        </w:rPr>
        <w:t xml:space="preserve">y </w:t>
      </w:r>
      <w:r w:rsidRPr="00C7044B">
        <w:rPr>
          <w:lang w:val="fr-CA"/>
        </w:rPr>
        <w:t>est présent</w:t>
      </w:r>
      <w:r>
        <w:rPr>
          <w:lang w:val="fr-CA"/>
        </w:rPr>
        <w:t>ée</w:t>
      </w:r>
      <w:r w:rsidRPr="00C7044B">
        <w:rPr>
          <w:lang w:val="fr-CA"/>
        </w:rPr>
        <w:t xml:space="preserve"> (</w:t>
      </w:r>
      <w:r>
        <w:rPr>
          <w:lang w:val="fr-CA"/>
        </w:rPr>
        <w:t>e</w:t>
      </w:r>
      <w:r w:rsidRPr="00C7044B">
        <w:rPr>
          <w:lang w:val="fr-CA"/>
        </w:rPr>
        <w:t>x</w:t>
      </w:r>
      <w:r w:rsidR="00175DC8">
        <w:rPr>
          <w:lang w:val="fr-CA"/>
        </w:rPr>
        <w:t>.</w:t>
      </w:r>
      <w:r w:rsidRPr="00C7044B">
        <w:rPr>
          <w:lang w:val="fr-CA"/>
        </w:rPr>
        <w:t> : la beauté)</w:t>
      </w:r>
      <w:r>
        <w:rPr>
          <w:lang w:val="fr-CA"/>
        </w:rPr>
        <w:t>.</w:t>
      </w:r>
    </w:p>
    <w:p w14:paraId="446E0B5E" w14:textId="728DFF9A" w:rsidR="00B12557" w:rsidRPr="00C7044B" w:rsidRDefault="00B12557" w:rsidP="008B3509">
      <w:pPr>
        <w:pStyle w:val="Consignesetmatriel-description"/>
        <w:numPr>
          <w:ilvl w:val="0"/>
          <w:numId w:val="9"/>
        </w:numPr>
        <w:spacing w:after="0"/>
        <w:ind w:left="360"/>
        <w:jc w:val="both"/>
        <w:rPr>
          <w:lang w:val="fr-CA"/>
        </w:rPr>
      </w:pPr>
      <w:r w:rsidRPr="00C7044B">
        <w:rPr>
          <w:lang w:val="fr-CA"/>
        </w:rPr>
        <w:t xml:space="preserve">Formule une question éthique </w:t>
      </w:r>
      <w:r>
        <w:rPr>
          <w:lang w:val="fr-CA"/>
        </w:rPr>
        <w:t xml:space="preserve">sur </w:t>
      </w:r>
      <w:r w:rsidRPr="00C7044B">
        <w:rPr>
          <w:lang w:val="fr-CA"/>
        </w:rPr>
        <w:t>cette valeur (ex</w:t>
      </w:r>
      <w:r>
        <w:rPr>
          <w:lang w:val="fr-CA"/>
        </w:rPr>
        <w:t>.</w:t>
      </w:r>
      <w:r w:rsidRPr="00C7044B">
        <w:rPr>
          <w:lang w:val="fr-CA"/>
        </w:rPr>
        <w:t> : qu’est-ce que la beauté?)</w:t>
      </w:r>
      <w:r>
        <w:rPr>
          <w:lang w:val="fr-CA"/>
        </w:rPr>
        <w:t xml:space="preserve"> et </w:t>
      </w:r>
      <w:r w:rsidR="00175DC8">
        <w:rPr>
          <w:lang w:val="fr-CA"/>
        </w:rPr>
        <w:t xml:space="preserve">trois </w:t>
      </w:r>
      <w:r>
        <w:rPr>
          <w:lang w:val="fr-CA"/>
        </w:rPr>
        <w:t xml:space="preserve">ou </w:t>
      </w:r>
      <w:r w:rsidR="00175DC8">
        <w:rPr>
          <w:lang w:val="fr-CA"/>
        </w:rPr>
        <w:t xml:space="preserve">quatre </w:t>
      </w:r>
      <w:r>
        <w:rPr>
          <w:lang w:val="fr-CA"/>
        </w:rPr>
        <w:t xml:space="preserve">questions complémentaires. </w:t>
      </w:r>
    </w:p>
    <w:p w14:paraId="4CB6DB95" w14:textId="77777777" w:rsidR="00B12557" w:rsidRPr="00935D7A" w:rsidRDefault="00B12557" w:rsidP="008B3509">
      <w:pPr>
        <w:pStyle w:val="Consignesetmatriel-description"/>
        <w:numPr>
          <w:ilvl w:val="0"/>
          <w:numId w:val="9"/>
        </w:numPr>
        <w:spacing w:after="120"/>
        <w:ind w:left="360"/>
        <w:jc w:val="both"/>
        <w:rPr>
          <w:lang w:val="fr-CA"/>
        </w:rPr>
      </w:pPr>
      <w:r w:rsidRPr="00C7044B">
        <w:rPr>
          <w:lang w:val="fr-CA"/>
        </w:rPr>
        <w:t>Appel</w:t>
      </w:r>
      <w:r>
        <w:rPr>
          <w:lang w:val="fr-CA"/>
        </w:rPr>
        <w:t>l</w:t>
      </w:r>
      <w:r w:rsidRPr="00C7044B">
        <w:rPr>
          <w:lang w:val="fr-CA"/>
        </w:rPr>
        <w:t>e</w:t>
      </w:r>
      <w:r>
        <w:rPr>
          <w:lang w:val="fr-CA"/>
        </w:rPr>
        <w:t xml:space="preserve"> un </w:t>
      </w:r>
      <w:proofErr w:type="spellStart"/>
      <w:r w:rsidRPr="00C7044B">
        <w:rPr>
          <w:lang w:val="fr-CA"/>
        </w:rPr>
        <w:t>grand-parent</w:t>
      </w:r>
      <w:proofErr w:type="spellEnd"/>
      <w:r w:rsidRPr="00C7044B">
        <w:rPr>
          <w:lang w:val="fr-CA"/>
        </w:rPr>
        <w:t xml:space="preserve"> et réalise l’entrevue en </w:t>
      </w:r>
      <w:r>
        <w:rPr>
          <w:lang w:val="fr-CA"/>
        </w:rPr>
        <w:t xml:space="preserve">lui </w:t>
      </w:r>
      <w:r w:rsidRPr="00C7044B">
        <w:rPr>
          <w:lang w:val="fr-CA"/>
        </w:rPr>
        <w:t xml:space="preserve">posant tes questions. </w:t>
      </w:r>
    </w:p>
    <w:p w14:paraId="1E12B314" w14:textId="0EAC87B7" w:rsidR="00B12557" w:rsidRPr="00A71166" w:rsidRDefault="00B12557" w:rsidP="008B3509">
      <w:pPr>
        <w:pStyle w:val="Consignesetmatriel-description"/>
        <w:jc w:val="both"/>
        <w:rPr>
          <w:lang w:val="fr-CA"/>
        </w:rPr>
      </w:pPr>
      <w:r w:rsidRPr="00C7044B">
        <w:rPr>
          <w:lang w:val="fr-CA"/>
        </w:rPr>
        <w:t>Envie d’aller plus loin</w:t>
      </w:r>
      <w:r>
        <w:rPr>
          <w:lang w:val="fr-CA"/>
        </w:rPr>
        <w:t>?</w:t>
      </w:r>
      <w:r w:rsidRPr="00C7044B">
        <w:rPr>
          <w:lang w:val="fr-CA"/>
        </w:rPr>
        <w:t xml:space="preserve"> Réalise </w:t>
      </w:r>
      <w:r>
        <w:rPr>
          <w:lang w:val="fr-CA"/>
        </w:rPr>
        <w:t xml:space="preserve">la même </w:t>
      </w:r>
      <w:r w:rsidRPr="00C7044B">
        <w:rPr>
          <w:lang w:val="fr-CA"/>
        </w:rPr>
        <w:t xml:space="preserve">entrevue avec </w:t>
      </w:r>
      <w:r>
        <w:rPr>
          <w:lang w:val="fr-CA"/>
        </w:rPr>
        <w:t>un ami</w:t>
      </w:r>
      <w:r w:rsidRPr="00C7044B">
        <w:rPr>
          <w:lang w:val="fr-CA"/>
        </w:rPr>
        <w:t xml:space="preserve">. Quels sont les points communs et les points divergents </w:t>
      </w:r>
      <w:r w:rsidR="00175DC8">
        <w:rPr>
          <w:lang w:val="fr-CA"/>
        </w:rPr>
        <w:t>entre les</w:t>
      </w:r>
      <w:r w:rsidR="00175DC8" w:rsidRPr="00C7044B">
        <w:rPr>
          <w:lang w:val="fr-CA"/>
        </w:rPr>
        <w:t xml:space="preserve"> </w:t>
      </w:r>
      <w:r w:rsidRPr="00C7044B">
        <w:rPr>
          <w:lang w:val="fr-CA"/>
        </w:rPr>
        <w:t>réponses obtenues? Quels étaient</w:t>
      </w:r>
      <w:r>
        <w:rPr>
          <w:lang w:val="fr-CA"/>
        </w:rPr>
        <w:t xml:space="preserve">, d’après toi, </w:t>
      </w:r>
      <w:r w:rsidRPr="00C7044B">
        <w:rPr>
          <w:lang w:val="fr-CA"/>
        </w:rPr>
        <w:t xml:space="preserve">les meilleurs </w:t>
      </w:r>
      <w:r>
        <w:rPr>
          <w:lang w:val="fr-CA"/>
        </w:rPr>
        <w:t>éléments de réponse</w:t>
      </w:r>
      <w:r w:rsidR="00175DC8">
        <w:rPr>
          <w:lang w:val="fr-CA"/>
        </w:rPr>
        <w:t>,</w:t>
      </w:r>
      <w:r>
        <w:rPr>
          <w:lang w:val="fr-CA"/>
        </w:rPr>
        <w:t xml:space="preserve"> et p</w:t>
      </w:r>
      <w:r w:rsidRPr="00C7044B">
        <w:rPr>
          <w:lang w:val="fr-CA"/>
        </w:rPr>
        <w:t>ourquoi?</w:t>
      </w:r>
    </w:p>
    <w:p w14:paraId="61067DD0" w14:textId="77777777" w:rsidR="001556AD" w:rsidRPr="00B14054" w:rsidRDefault="001556AD" w:rsidP="008B3509">
      <w:pPr>
        <w:pStyle w:val="Consignesetmatriel-titres"/>
        <w:jc w:val="both"/>
      </w:pPr>
      <w:r>
        <w:t>Matériel requis</w:t>
      </w:r>
    </w:p>
    <w:p w14:paraId="19A40FF4" w14:textId="5D0C4B2A" w:rsidR="00D61195" w:rsidRPr="00C31A41" w:rsidRDefault="00D61195" w:rsidP="008B3509">
      <w:pPr>
        <w:pStyle w:val="Consignesetmatriel-description"/>
        <w:spacing w:after="120"/>
        <w:jc w:val="both"/>
        <w:rPr>
          <w:lang w:val="fr-CA"/>
        </w:rPr>
      </w:pPr>
      <w:r w:rsidRPr="00C31A41">
        <w:rPr>
          <w:lang w:val="fr-CA"/>
        </w:rPr>
        <w:t>Ressource numérique gratuite (</w:t>
      </w:r>
      <w:r>
        <w:rPr>
          <w:lang w:val="fr-CA"/>
        </w:rPr>
        <w:t>1 jour 1 actu</w:t>
      </w:r>
      <w:r w:rsidRPr="00C31A41">
        <w:rPr>
          <w:lang w:val="fr-CA"/>
        </w:rPr>
        <w:t>)</w:t>
      </w:r>
      <w:r w:rsidR="00F05E4C">
        <w:rPr>
          <w:lang w:val="fr-CA"/>
        </w:rPr>
        <w:t> </w:t>
      </w:r>
      <w:r w:rsidRPr="00C31A41">
        <w:rPr>
          <w:lang w:val="fr-CA"/>
        </w:rPr>
        <w:t>: </w:t>
      </w:r>
    </w:p>
    <w:p w14:paraId="51157AB0" w14:textId="0EA78657" w:rsidR="001556AD" w:rsidRPr="006D0B6C" w:rsidRDefault="00D61195" w:rsidP="008B3509">
      <w:pPr>
        <w:pStyle w:val="Consignesetmatriel-description"/>
        <w:numPr>
          <w:ilvl w:val="0"/>
          <w:numId w:val="11"/>
        </w:numPr>
        <w:spacing w:after="120"/>
        <w:ind w:left="360"/>
        <w:jc w:val="both"/>
        <w:rPr>
          <w:lang w:val="fr-CA" w:eastAsia="fr-CA"/>
        </w:rPr>
      </w:pPr>
      <w:r w:rsidRPr="00C31A41">
        <w:rPr>
          <w:lang w:val="fr-CA"/>
        </w:rPr>
        <w:t xml:space="preserve">Vidéo </w:t>
      </w:r>
      <w:hyperlink r:id="rId13" w:history="1">
        <w:r w:rsidRPr="00956637">
          <w:rPr>
            <w:rStyle w:val="Lienhypertexte"/>
          </w:rPr>
          <w:t>C’est quoi, la liberté de la presse</w:t>
        </w:r>
        <w:proofErr w:type="gramStart"/>
        <w:r w:rsidRPr="00956637">
          <w:rPr>
            <w:rStyle w:val="Lienhypertexte"/>
          </w:rPr>
          <w:t>?</w:t>
        </w:r>
      </w:hyperlink>
      <w:r w:rsidR="0012691C" w:rsidRPr="002D1C1C">
        <w:rPr>
          <w:rStyle w:val="Lienhypertexte"/>
          <w:color w:val="auto"/>
          <w:u w:val="none"/>
        </w:rPr>
        <w:t>.</w:t>
      </w:r>
      <w:proofErr w:type="gramEnd"/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1556AD" w:rsidRPr="006F3382" w14:paraId="664ECC3E" w14:textId="77777777" w:rsidTr="004066CA">
        <w:tc>
          <w:tcPr>
            <w:tcW w:w="9782" w:type="dxa"/>
            <w:shd w:val="clear" w:color="auto" w:fill="DDECEE" w:themeFill="accent5" w:themeFillTint="33"/>
          </w:tcPr>
          <w:p w14:paraId="4010A1E1" w14:textId="337B5A68" w:rsidR="001556AD" w:rsidRDefault="001556AD" w:rsidP="008B3509">
            <w:pPr>
              <w:pStyle w:val="Informationsauxparents"/>
              <w:jc w:val="both"/>
            </w:pPr>
            <w:r w:rsidRPr="00726125">
              <w:t xml:space="preserve">Information </w:t>
            </w:r>
            <w:r w:rsidR="0012691C">
              <w:t>à l’intention des</w:t>
            </w:r>
            <w:r w:rsidR="0012691C" w:rsidRPr="00726125">
              <w:t xml:space="preserve"> </w:t>
            </w:r>
            <w:r w:rsidRPr="00726125">
              <w:t>parents</w:t>
            </w:r>
          </w:p>
          <w:p w14:paraId="53E9D098" w14:textId="77777777" w:rsidR="001F7670" w:rsidRPr="00B14054" w:rsidRDefault="001F7670" w:rsidP="008B3509">
            <w:pPr>
              <w:pStyle w:val="Tableauconsignesetmatriel-titres"/>
              <w:jc w:val="both"/>
            </w:pPr>
            <w:r>
              <w:t>À propos de l’activité</w:t>
            </w:r>
          </w:p>
          <w:p w14:paraId="4BF4310F" w14:textId="77777777" w:rsidR="001F7670" w:rsidRPr="00D45107" w:rsidRDefault="001F7670" w:rsidP="008B3509">
            <w:pPr>
              <w:pStyle w:val="Tableauconsignesetmatriel-description"/>
              <w:jc w:val="both"/>
              <w:rPr>
                <w:lang w:val="fr-CA"/>
              </w:rPr>
            </w:pPr>
            <w:r>
              <w:rPr>
                <w:lang w:val="fr-CA"/>
              </w:rPr>
              <w:t>En menant une entrevue, votre enfant r</w:t>
            </w:r>
            <w:r w:rsidRPr="00D45107">
              <w:rPr>
                <w:lang w:val="fr-CA"/>
              </w:rPr>
              <w:t>éfléchir</w:t>
            </w:r>
            <w:r>
              <w:rPr>
                <w:lang w:val="fr-CA"/>
              </w:rPr>
              <w:t>a</w:t>
            </w:r>
            <w:r w:rsidRPr="00D45107">
              <w:rPr>
                <w:lang w:val="fr-CA"/>
              </w:rPr>
              <w:t xml:space="preserve"> sur la liberté. </w:t>
            </w:r>
          </w:p>
          <w:p w14:paraId="720ADE1E" w14:textId="77777777" w:rsidR="001F7670" w:rsidRPr="00D45107" w:rsidRDefault="001F7670" w:rsidP="008B3509">
            <w:pPr>
              <w:pStyle w:val="Tableauconsignesetmatriel-description"/>
              <w:spacing w:after="120"/>
              <w:jc w:val="both"/>
            </w:pPr>
            <w:r w:rsidRPr="00D45107">
              <w:rPr>
                <w:lang w:val="fr-CA"/>
              </w:rPr>
              <w:t xml:space="preserve">Votre enfant s’exercera à : </w:t>
            </w:r>
          </w:p>
          <w:p w14:paraId="25F824A7" w14:textId="05EEA847" w:rsidR="001F7670" w:rsidRPr="00D45107" w:rsidRDefault="001F7670" w:rsidP="008B3509">
            <w:pPr>
              <w:pStyle w:val="Tableauconsignesetmatriel-description"/>
              <w:numPr>
                <w:ilvl w:val="0"/>
                <w:numId w:val="12"/>
              </w:numPr>
              <w:spacing w:before="0"/>
              <w:ind w:left="587"/>
              <w:jc w:val="both"/>
              <w:rPr>
                <w:lang w:val="fr-CA"/>
              </w:rPr>
            </w:pPr>
            <w:r w:rsidRPr="00D45107">
              <w:rPr>
                <w:lang w:val="fr-CA"/>
              </w:rPr>
              <w:t>Soulever des questions éthiques pertinentes;</w:t>
            </w:r>
          </w:p>
          <w:p w14:paraId="3BA2E8F8" w14:textId="77777777" w:rsidR="001F7670" w:rsidRPr="00230C18" w:rsidRDefault="001F7670" w:rsidP="008B3509">
            <w:pPr>
              <w:pStyle w:val="Tableauconsignesetmatriel-description"/>
              <w:numPr>
                <w:ilvl w:val="0"/>
                <w:numId w:val="12"/>
              </w:numPr>
              <w:spacing w:before="0"/>
              <w:ind w:left="587"/>
              <w:jc w:val="both"/>
              <w:rPr>
                <w:lang w:val="fr-CA"/>
              </w:rPr>
            </w:pPr>
            <w:r w:rsidRPr="00D45107">
              <w:rPr>
                <w:lang w:val="fr-CA"/>
              </w:rPr>
              <w:t xml:space="preserve">Anticiper et formuler des questions de clarification. </w:t>
            </w:r>
          </w:p>
          <w:p w14:paraId="73D044D0" w14:textId="77777777" w:rsidR="001F7670" w:rsidRPr="00D45107" w:rsidRDefault="001F7670" w:rsidP="008B3509">
            <w:pPr>
              <w:pStyle w:val="Tableauconsignesetmatriel-description"/>
              <w:spacing w:after="120"/>
              <w:jc w:val="both"/>
            </w:pPr>
            <w:r w:rsidRPr="00D45107">
              <w:rPr>
                <w:lang w:val="fr-CA"/>
              </w:rPr>
              <w:t>Vous pourriez :</w:t>
            </w:r>
          </w:p>
          <w:p w14:paraId="17ECCDC9" w14:textId="77777777" w:rsidR="001F7670" w:rsidRPr="00D45107" w:rsidRDefault="001F7670" w:rsidP="008B3509">
            <w:pPr>
              <w:pStyle w:val="Tableauconsignesetmatriel-description"/>
              <w:numPr>
                <w:ilvl w:val="0"/>
                <w:numId w:val="13"/>
              </w:numPr>
              <w:spacing w:before="0"/>
              <w:ind w:left="587"/>
              <w:jc w:val="both"/>
              <w:rPr>
                <w:lang w:val="fr-CA"/>
              </w:rPr>
            </w:pPr>
            <w:r w:rsidRPr="00D45107">
              <w:rPr>
                <w:lang w:val="fr-CA"/>
              </w:rPr>
              <w:t xml:space="preserve">Aider votre enfant à choisir son sujet et à cibler des valeurs; </w:t>
            </w:r>
          </w:p>
          <w:p w14:paraId="496C99A3" w14:textId="729F52FC" w:rsidR="001556AD" w:rsidRPr="006F3382" w:rsidRDefault="001F7670" w:rsidP="008B3509">
            <w:pPr>
              <w:pStyle w:val="TableauParagraphedeliste"/>
              <w:numPr>
                <w:ilvl w:val="0"/>
                <w:numId w:val="3"/>
              </w:numPr>
              <w:spacing w:before="0" w:after="0"/>
              <w:ind w:left="587"/>
              <w:jc w:val="both"/>
            </w:pPr>
            <w:r w:rsidRPr="00D45107">
              <w:t>Aider votre enfant à formuler des questions éthiques</w:t>
            </w:r>
            <w:r>
              <w:t>.</w:t>
            </w:r>
          </w:p>
        </w:tc>
      </w:tr>
    </w:tbl>
    <w:p w14:paraId="2641DD3D" w14:textId="77777777" w:rsidR="00DB088D" w:rsidRDefault="00DB088D" w:rsidP="008B3509">
      <w:pPr>
        <w:jc w:val="both"/>
      </w:pPr>
    </w:p>
    <w:p w14:paraId="5C7D7071" w14:textId="7719AEAE" w:rsidR="003C4F56" w:rsidRPr="00C9225C" w:rsidRDefault="00C9225C" w:rsidP="00910903">
      <w:pPr>
        <w:pStyle w:val="Titredelactivit"/>
        <w:jc w:val="both"/>
      </w:pPr>
      <w:bookmarkStart w:id="0" w:name="_GoBack"/>
      <w:bookmarkEnd w:id="0"/>
      <w:r>
        <w:t xml:space="preserve"> </w:t>
      </w:r>
    </w:p>
    <w:sectPr w:rsidR="003C4F56" w:rsidRPr="00C9225C" w:rsidSect="006F3382">
      <w:headerReference w:type="default" r:id="rId14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34B45" w14:textId="77777777" w:rsidR="00672211" w:rsidRDefault="00672211" w:rsidP="005E3AF4">
      <w:r>
        <w:separator/>
      </w:r>
    </w:p>
  </w:endnote>
  <w:endnote w:type="continuationSeparator" w:id="0">
    <w:p w14:paraId="4CAD824D" w14:textId="77777777" w:rsidR="00672211" w:rsidRDefault="00672211" w:rsidP="005E3AF4">
      <w:r>
        <w:continuationSeparator/>
      </w:r>
    </w:p>
  </w:endnote>
  <w:endnote w:type="continuationNotice" w:id="1">
    <w:p w14:paraId="5D2E51C6" w14:textId="77777777" w:rsidR="00672211" w:rsidRDefault="00672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FF7BF" w14:textId="77777777" w:rsidR="00672211" w:rsidRDefault="00672211" w:rsidP="005E3AF4">
      <w:r>
        <w:separator/>
      </w:r>
    </w:p>
  </w:footnote>
  <w:footnote w:type="continuationSeparator" w:id="0">
    <w:p w14:paraId="2148F7B4" w14:textId="77777777" w:rsidR="00672211" w:rsidRDefault="00672211" w:rsidP="005E3AF4">
      <w:r>
        <w:continuationSeparator/>
      </w:r>
    </w:p>
  </w:footnote>
  <w:footnote w:type="continuationNotice" w:id="1">
    <w:p w14:paraId="271D71CE" w14:textId="77777777" w:rsidR="00672211" w:rsidRDefault="006722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EEAC" w14:textId="44C2E73E" w:rsidR="00B94049" w:rsidRPr="00495745" w:rsidRDefault="00495745" w:rsidP="00495745">
    <w:pPr>
      <w:pStyle w:val="Nomdelamatireetniveau"/>
      <w:spacing w:before="480" w:after="720"/>
    </w:pPr>
    <w:r>
      <w:t>Éthique et culture religieuse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6EE"/>
    <w:multiLevelType w:val="hybridMultilevel"/>
    <w:tmpl w:val="20F48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DAB"/>
    <w:multiLevelType w:val="hybridMultilevel"/>
    <w:tmpl w:val="83FCBE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8027B"/>
    <w:multiLevelType w:val="multilevel"/>
    <w:tmpl w:val="B3E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0E2788"/>
    <w:multiLevelType w:val="hybridMultilevel"/>
    <w:tmpl w:val="988CB3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35989"/>
    <w:multiLevelType w:val="hybridMultilevel"/>
    <w:tmpl w:val="5A108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B73FF"/>
    <w:multiLevelType w:val="hybridMultilevel"/>
    <w:tmpl w:val="C2D03908"/>
    <w:lvl w:ilvl="0" w:tplc="343A0086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6F7E8E8A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EC0ACD0C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BD6C9072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CA1E60EA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580E8058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3034CC28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B79EADA6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503A1DA0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5976"/>
    <w:multiLevelType w:val="multilevel"/>
    <w:tmpl w:val="796A3A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C6D80"/>
    <w:multiLevelType w:val="multilevel"/>
    <w:tmpl w:val="2E5E4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D9D5720"/>
    <w:multiLevelType w:val="hybridMultilevel"/>
    <w:tmpl w:val="EEAA8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A5412"/>
    <w:multiLevelType w:val="hybridMultilevel"/>
    <w:tmpl w:val="F9224CAC"/>
    <w:lvl w:ilvl="0" w:tplc="0C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227E06DE"/>
    <w:multiLevelType w:val="hybridMultilevel"/>
    <w:tmpl w:val="4A98384A"/>
    <w:lvl w:ilvl="0" w:tplc="0C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28040BD"/>
    <w:multiLevelType w:val="hybridMultilevel"/>
    <w:tmpl w:val="86BA3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45D79"/>
    <w:multiLevelType w:val="hybridMultilevel"/>
    <w:tmpl w:val="E196C3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424115"/>
    <w:multiLevelType w:val="multilevel"/>
    <w:tmpl w:val="E3C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878BC"/>
    <w:multiLevelType w:val="hybridMultilevel"/>
    <w:tmpl w:val="A7B8C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6C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E5836"/>
    <w:multiLevelType w:val="multilevel"/>
    <w:tmpl w:val="B462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AA0798"/>
    <w:multiLevelType w:val="hybridMultilevel"/>
    <w:tmpl w:val="E4D8F4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A7BC1"/>
    <w:multiLevelType w:val="multilevel"/>
    <w:tmpl w:val="C0FC1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28B1CE0"/>
    <w:multiLevelType w:val="hybridMultilevel"/>
    <w:tmpl w:val="028C206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D363E9"/>
    <w:multiLevelType w:val="multilevel"/>
    <w:tmpl w:val="4D02C6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65C7DBF"/>
    <w:multiLevelType w:val="hybridMultilevel"/>
    <w:tmpl w:val="D51063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F173A"/>
    <w:multiLevelType w:val="hybridMultilevel"/>
    <w:tmpl w:val="191E0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D10"/>
    <w:multiLevelType w:val="hybridMultilevel"/>
    <w:tmpl w:val="F6CC8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6E156F"/>
    <w:multiLevelType w:val="hybridMultilevel"/>
    <w:tmpl w:val="11261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8427F"/>
    <w:multiLevelType w:val="multilevel"/>
    <w:tmpl w:val="7E04C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05515DA"/>
    <w:multiLevelType w:val="hybridMultilevel"/>
    <w:tmpl w:val="BD529AFC"/>
    <w:lvl w:ilvl="0" w:tplc="0E66B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7B412A"/>
    <w:multiLevelType w:val="multilevel"/>
    <w:tmpl w:val="358A7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777BB"/>
    <w:multiLevelType w:val="hybridMultilevel"/>
    <w:tmpl w:val="0ABE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E01D2"/>
    <w:multiLevelType w:val="hybridMultilevel"/>
    <w:tmpl w:val="F04428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733B8"/>
    <w:multiLevelType w:val="hybridMultilevel"/>
    <w:tmpl w:val="D34E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64847013"/>
    <w:multiLevelType w:val="multilevel"/>
    <w:tmpl w:val="C74E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60A2"/>
    <w:multiLevelType w:val="hybridMultilevel"/>
    <w:tmpl w:val="C3C4E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B5EE4"/>
    <w:multiLevelType w:val="hybridMultilevel"/>
    <w:tmpl w:val="3E665B4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7D5F3F"/>
    <w:multiLevelType w:val="multilevel"/>
    <w:tmpl w:val="86F29278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3"/>
  </w:num>
  <w:num w:numId="3">
    <w:abstractNumId w:val="15"/>
  </w:num>
  <w:num w:numId="4">
    <w:abstractNumId w:val="25"/>
  </w:num>
  <w:num w:numId="5">
    <w:abstractNumId w:val="8"/>
  </w:num>
  <w:num w:numId="6">
    <w:abstractNumId w:val="20"/>
  </w:num>
  <w:num w:numId="7">
    <w:abstractNumId w:val="26"/>
  </w:num>
  <w:num w:numId="8">
    <w:abstractNumId w:val="18"/>
  </w:num>
  <w:num w:numId="9">
    <w:abstractNumId w:val="17"/>
  </w:num>
  <w:num w:numId="10">
    <w:abstractNumId w:val="35"/>
  </w:num>
  <w:num w:numId="11">
    <w:abstractNumId w:val="19"/>
  </w:num>
  <w:num w:numId="12">
    <w:abstractNumId w:val="4"/>
  </w:num>
  <w:num w:numId="13">
    <w:abstractNumId w:val="9"/>
  </w:num>
  <w:num w:numId="14">
    <w:abstractNumId w:val="0"/>
  </w:num>
  <w:num w:numId="15">
    <w:abstractNumId w:val="31"/>
  </w:num>
  <w:num w:numId="16">
    <w:abstractNumId w:val="3"/>
  </w:num>
  <w:num w:numId="17">
    <w:abstractNumId w:val="5"/>
  </w:num>
  <w:num w:numId="18">
    <w:abstractNumId w:val="24"/>
  </w:num>
  <w:num w:numId="19">
    <w:abstractNumId w:val="37"/>
  </w:num>
  <w:num w:numId="20">
    <w:abstractNumId w:val="2"/>
  </w:num>
  <w:num w:numId="21">
    <w:abstractNumId w:val="11"/>
  </w:num>
  <w:num w:numId="22">
    <w:abstractNumId w:val="30"/>
  </w:num>
  <w:num w:numId="23">
    <w:abstractNumId w:val="10"/>
  </w:num>
  <w:num w:numId="24">
    <w:abstractNumId w:val="36"/>
  </w:num>
  <w:num w:numId="25">
    <w:abstractNumId w:val="28"/>
  </w:num>
  <w:num w:numId="26">
    <w:abstractNumId w:val="32"/>
  </w:num>
  <w:num w:numId="27">
    <w:abstractNumId w:val="27"/>
  </w:num>
  <w:num w:numId="28">
    <w:abstractNumId w:val="22"/>
  </w:num>
  <w:num w:numId="29">
    <w:abstractNumId w:val="12"/>
  </w:num>
  <w:num w:numId="30">
    <w:abstractNumId w:val="6"/>
  </w:num>
  <w:num w:numId="31">
    <w:abstractNumId w:val="1"/>
  </w:num>
  <w:num w:numId="32">
    <w:abstractNumId w:val="13"/>
  </w:num>
  <w:num w:numId="33">
    <w:abstractNumId w:val="21"/>
  </w:num>
  <w:num w:numId="34">
    <w:abstractNumId w:val="29"/>
  </w:num>
  <w:num w:numId="35">
    <w:abstractNumId w:val="14"/>
  </w:num>
  <w:num w:numId="36">
    <w:abstractNumId w:val="7"/>
  </w:num>
  <w:num w:numId="37">
    <w:abstractNumId w:val="33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0454A"/>
    <w:rsid w:val="00005507"/>
    <w:rsid w:val="0001398D"/>
    <w:rsid w:val="000214CA"/>
    <w:rsid w:val="000224BD"/>
    <w:rsid w:val="00023690"/>
    <w:rsid w:val="00027223"/>
    <w:rsid w:val="00030E61"/>
    <w:rsid w:val="0003177F"/>
    <w:rsid w:val="00035250"/>
    <w:rsid w:val="0003679D"/>
    <w:rsid w:val="0004104A"/>
    <w:rsid w:val="00041F0F"/>
    <w:rsid w:val="00044571"/>
    <w:rsid w:val="000562BA"/>
    <w:rsid w:val="00056469"/>
    <w:rsid w:val="00057E82"/>
    <w:rsid w:val="00064C92"/>
    <w:rsid w:val="00065BB3"/>
    <w:rsid w:val="000674F5"/>
    <w:rsid w:val="00070B3B"/>
    <w:rsid w:val="00076054"/>
    <w:rsid w:val="00084947"/>
    <w:rsid w:val="00086F71"/>
    <w:rsid w:val="000872BF"/>
    <w:rsid w:val="00092E1C"/>
    <w:rsid w:val="000B5039"/>
    <w:rsid w:val="000C58BB"/>
    <w:rsid w:val="000D64D3"/>
    <w:rsid w:val="000E20B6"/>
    <w:rsid w:val="000E4E66"/>
    <w:rsid w:val="000E742B"/>
    <w:rsid w:val="000F1DBF"/>
    <w:rsid w:val="00102DCC"/>
    <w:rsid w:val="00111BCF"/>
    <w:rsid w:val="0012691C"/>
    <w:rsid w:val="0013093F"/>
    <w:rsid w:val="00134D6C"/>
    <w:rsid w:val="00136D7D"/>
    <w:rsid w:val="00143BC9"/>
    <w:rsid w:val="00144A8F"/>
    <w:rsid w:val="00145AE5"/>
    <w:rsid w:val="001468F1"/>
    <w:rsid w:val="00151C10"/>
    <w:rsid w:val="001556AD"/>
    <w:rsid w:val="00155B04"/>
    <w:rsid w:val="00156572"/>
    <w:rsid w:val="00157710"/>
    <w:rsid w:val="00157F0D"/>
    <w:rsid w:val="001660B6"/>
    <w:rsid w:val="00170D0A"/>
    <w:rsid w:val="00171B64"/>
    <w:rsid w:val="00175DC8"/>
    <w:rsid w:val="0018368D"/>
    <w:rsid w:val="00190D65"/>
    <w:rsid w:val="00196722"/>
    <w:rsid w:val="001A75A0"/>
    <w:rsid w:val="001B2CA5"/>
    <w:rsid w:val="001B3A4A"/>
    <w:rsid w:val="001C0DF0"/>
    <w:rsid w:val="001C1862"/>
    <w:rsid w:val="001C4D6C"/>
    <w:rsid w:val="001D3F04"/>
    <w:rsid w:val="001E0566"/>
    <w:rsid w:val="001F7670"/>
    <w:rsid w:val="00205CEC"/>
    <w:rsid w:val="00206D2F"/>
    <w:rsid w:val="00210CF3"/>
    <w:rsid w:val="0022544D"/>
    <w:rsid w:val="00225CAD"/>
    <w:rsid w:val="00246D2E"/>
    <w:rsid w:val="00250D6F"/>
    <w:rsid w:val="00250DBA"/>
    <w:rsid w:val="0025327B"/>
    <w:rsid w:val="0025412F"/>
    <w:rsid w:val="0025595F"/>
    <w:rsid w:val="00263481"/>
    <w:rsid w:val="0027010B"/>
    <w:rsid w:val="002748A6"/>
    <w:rsid w:val="0028449A"/>
    <w:rsid w:val="00285A09"/>
    <w:rsid w:val="002917E0"/>
    <w:rsid w:val="002962CC"/>
    <w:rsid w:val="002976F9"/>
    <w:rsid w:val="00297FE9"/>
    <w:rsid w:val="002B1BC9"/>
    <w:rsid w:val="002B7C0A"/>
    <w:rsid w:val="002C5346"/>
    <w:rsid w:val="002D1C1C"/>
    <w:rsid w:val="002D484E"/>
    <w:rsid w:val="002E6522"/>
    <w:rsid w:val="002F0968"/>
    <w:rsid w:val="002F2FF8"/>
    <w:rsid w:val="002F7088"/>
    <w:rsid w:val="00301729"/>
    <w:rsid w:val="00310FA6"/>
    <w:rsid w:val="00312EB4"/>
    <w:rsid w:val="003158C4"/>
    <w:rsid w:val="0032242B"/>
    <w:rsid w:val="00340BF8"/>
    <w:rsid w:val="00341CBB"/>
    <w:rsid w:val="003533E2"/>
    <w:rsid w:val="00356089"/>
    <w:rsid w:val="00356969"/>
    <w:rsid w:val="00356A92"/>
    <w:rsid w:val="00360920"/>
    <w:rsid w:val="003731C0"/>
    <w:rsid w:val="00374248"/>
    <w:rsid w:val="00376620"/>
    <w:rsid w:val="00376C13"/>
    <w:rsid w:val="00377852"/>
    <w:rsid w:val="00383CD2"/>
    <w:rsid w:val="0038634D"/>
    <w:rsid w:val="0039287C"/>
    <w:rsid w:val="00393DF0"/>
    <w:rsid w:val="00396AC4"/>
    <w:rsid w:val="00397415"/>
    <w:rsid w:val="003A016B"/>
    <w:rsid w:val="003A07BD"/>
    <w:rsid w:val="003B6E32"/>
    <w:rsid w:val="003B7245"/>
    <w:rsid w:val="003C1EAE"/>
    <w:rsid w:val="003C4F56"/>
    <w:rsid w:val="003D6851"/>
    <w:rsid w:val="003E2859"/>
    <w:rsid w:val="003E31CB"/>
    <w:rsid w:val="003E4338"/>
    <w:rsid w:val="003E6357"/>
    <w:rsid w:val="003F013F"/>
    <w:rsid w:val="00403906"/>
    <w:rsid w:val="004041A4"/>
    <w:rsid w:val="0040567C"/>
    <w:rsid w:val="004066CA"/>
    <w:rsid w:val="0041397A"/>
    <w:rsid w:val="00426A99"/>
    <w:rsid w:val="00430D9D"/>
    <w:rsid w:val="00433C28"/>
    <w:rsid w:val="00435573"/>
    <w:rsid w:val="00444EC0"/>
    <w:rsid w:val="00446BA6"/>
    <w:rsid w:val="004647BD"/>
    <w:rsid w:val="0047401C"/>
    <w:rsid w:val="00474523"/>
    <w:rsid w:val="004748CA"/>
    <w:rsid w:val="00475774"/>
    <w:rsid w:val="00482B71"/>
    <w:rsid w:val="00485051"/>
    <w:rsid w:val="00485854"/>
    <w:rsid w:val="00495745"/>
    <w:rsid w:val="00495926"/>
    <w:rsid w:val="004A5598"/>
    <w:rsid w:val="004B1202"/>
    <w:rsid w:val="004B5677"/>
    <w:rsid w:val="004C39F9"/>
    <w:rsid w:val="004D4410"/>
    <w:rsid w:val="004E02D3"/>
    <w:rsid w:val="004F30BA"/>
    <w:rsid w:val="004F426D"/>
    <w:rsid w:val="004F6F3B"/>
    <w:rsid w:val="004F7E20"/>
    <w:rsid w:val="004F7FF5"/>
    <w:rsid w:val="00502062"/>
    <w:rsid w:val="005104F1"/>
    <w:rsid w:val="005125D6"/>
    <w:rsid w:val="00515B22"/>
    <w:rsid w:val="00525129"/>
    <w:rsid w:val="00533AAB"/>
    <w:rsid w:val="00535159"/>
    <w:rsid w:val="0053576D"/>
    <w:rsid w:val="0053659B"/>
    <w:rsid w:val="0053743B"/>
    <w:rsid w:val="00537F6C"/>
    <w:rsid w:val="00540851"/>
    <w:rsid w:val="0054226E"/>
    <w:rsid w:val="00543631"/>
    <w:rsid w:val="00545E50"/>
    <w:rsid w:val="00550553"/>
    <w:rsid w:val="00571312"/>
    <w:rsid w:val="0057427F"/>
    <w:rsid w:val="00577C79"/>
    <w:rsid w:val="00582B0E"/>
    <w:rsid w:val="00584595"/>
    <w:rsid w:val="00585858"/>
    <w:rsid w:val="00585E24"/>
    <w:rsid w:val="00595A14"/>
    <w:rsid w:val="005D09CC"/>
    <w:rsid w:val="005D575A"/>
    <w:rsid w:val="005D629A"/>
    <w:rsid w:val="005E1D46"/>
    <w:rsid w:val="005E249F"/>
    <w:rsid w:val="005E3AF4"/>
    <w:rsid w:val="005F08BD"/>
    <w:rsid w:val="005F1F3F"/>
    <w:rsid w:val="005F4736"/>
    <w:rsid w:val="00603521"/>
    <w:rsid w:val="00604DC1"/>
    <w:rsid w:val="0061305F"/>
    <w:rsid w:val="00626532"/>
    <w:rsid w:val="006315A0"/>
    <w:rsid w:val="006324F9"/>
    <w:rsid w:val="00633CD0"/>
    <w:rsid w:val="00635593"/>
    <w:rsid w:val="00641D75"/>
    <w:rsid w:val="00642EB4"/>
    <w:rsid w:val="006468DA"/>
    <w:rsid w:val="00651A49"/>
    <w:rsid w:val="00652CCD"/>
    <w:rsid w:val="00657F88"/>
    <w:rsid w:val="00667D8B"/>
    <w:rsid w:val="00670BEC"/>
    <w:rsid w:val="00672211"/>
    <w:rsid w:val="00673E0C"/>
    <w:rsid w:val="006755D2"/>
    <w:rsid w:val="006818EB"/>
    <w:rsid w:val="00684325"/>
    <w:rsid w:val="0069035F"/>
    <w:rsid w:val="00691913"/>
    <w:rsid w:val="00693884"/>
    <w:rsid w:val="00694F5D"/>
    <w:rsid w:val="0069688C"/>
    <w:rsid w:val="00697DA5"/>
    <w:rsid w:val="006A6213"/>
    <w:rsid w:val="006A7D6F"/>
    <w:rsid w:val="006B0A9F"/>
    <w:rsid w:val="006B14F5"/>
    <w:rsid w:val="006C61ED"/>
    <w:rsid w:val="006D717C"/>
    <w:rsid w:val="006E0CFD"/>
    <w:rsid w:val="006E17E9"/>
    <w:rsid w:val="006E520D"/>
    <w:rsid w:val="006E7BCB"/>
    <w:rsid w:val="006F0DA7"/>
    <w:rsid w:val="006F3382"/>
    <w:rsid w:val="006F62DE"/>
    <w:rsid w:val="00701DF9"/>
    <w:rsid w:val="00702D99"/>
    <w:rsid w:val="00703A74"/>
    <w:rsid w:val="00712590"/>
    <w:rsid w:val="00717269"/>
    <w:rsid w:val="00724443"/>
    <w:rsid w:val="00726125"/>
    <w:rsid w:val="00727C0D"/>
    <w:rsid w:val="00733AC4"/>
    <w:rsid w:val="00736FFF"/>
    <w:rsid w:val="007418C0"/>
    <w:rsid w:val="00744D8B"/>
    <w:rsid w:val="00755C93"/>
    <w:rsid w:val="00757805"/>
    <w:rsid w:val="007649EB"/>
    <w:rsid w:val="00767E66"/>
    <w:rsid w:val="00774B0E"/>
    <w:rsid w:val="00784666"/>
    <w:rsid w:val="0078569E"/>
    <w:rsid w:val="007946EB"/>
    <w:rsid w:val="007A0545"/>
    <w:rsid w:val="007A1EBD"/>
    <w:rsid w:val="007A282B"/>
    <w:rsid w:val="007A32B0"/>
    <w:rsid w:val="007A5277"/>
    <w:rsid w:val="007A5E3E"/>
    <w:rsid w:val="007B6B06"/>
    <w:rsid w:val="007C3A69"/>
    <w:rsid w:val="007D0612"/>
    <w:rsid w:val="007E2067"/>
    <w:rsid w:val="007E43E6"/>
    <w:rsid w:val="007F2BC1"/>
    <w:rsid w:val="007F3FEA"/>
    <w:rsid w:val="00802014"/>
    <w:rsid w:val="00810D18"/>
    <w:rsid w:val="0081423C"/>
    <w:rsid w:val="0082228E"/>
    <w:rsid w:val="00831F86"/>
    <w:rsid w:val="00832DF2"/>
    <w:rsid w:val="008369D1"/>
    <w:rsid w:val="0084330D"/>
    <w:rsid w:val="00846580"/>
    <w:rsid w:val="00852CA3"/>
    <w:rsid w:val="00854C2A"/>
    <w:rsid w:val="00856E83"/>
    <w:rsid w:val="00861EFB"/>
    <w:rsid w:val="0086344F"/>
    <w:rsid w:val="0087296A"/>
    <w:rsid w:val="00873AD9"/>
    <w:rsid w:val="008771CF"/>
    <w:rsid w:val="00877A28"/>
    <w:rsid w:val="00877EE1"/>
    <w:rsid w:val="0088272B"/>
    <w:rsid w:val="00882DE5"/>
    <w:rsid w:val="008855F6"/>
    <w:rsid w:val="008911E7"/>
    <w:rsid w:val="008A25C6"/>
    <w:rsid w:val="008A464A"/>
    <w:rsid w:val="008A796C"/>
    <w:rsid w:val="008B3509"/>
    <w:rsid w:val="008C1FE4"/>
    <w:rsid w:val="008C3ADD"/>
    <w:rsid w:val="008D61D6"/>
    <w:rsid w:val="008E1557"/>
    <w:rsid w:val="008E229F"/>
    <w:rsid w:val="008E367A"/>
    <w:rsid w:val="008E3DEE"/>
    <w:rsid w:val="008E4673"/>
    <w:rsid w:val="008F39EF"/>
    <w:rsid w:val="00910903"/>
    <w:rsid w:val="00911189"/>
    <w:rsid w:val="00911C96"/>
    <w:rsid w:val="00915DC8"/>
    <w:rsid w:val="00920132"/>
    <w:rsid w:val="00922AB0"/>
    <w:rsid w:val="0093032C"/>
    <w:rsid w:val="00942AA5"/>
    <w:rsid w:val="00945F6B"/>
    <w:rsid w:val="00956376"/>
    <w:rsid w:val="009566D6"/>
    <w:rsid w:val="00967B9A"/>
    <w:rsid w:val="009715B5"/>
    <w:rsid w:val="00994A61"/>
    <w:rsid w:val="00996880"/>
    <w:rsid w:val="009A22D4"/>
    <w:rsid w:val="009B13F9"/>
    <w:rsid w:val="009B5E50"/>
    <w:rsid w:val="009C62F7"/>
    <w:rsid w:val="009C6DB2"/>
    <w:rsid w:val="009D37AF"/>
    <w:rsid w:val="009F43D3"/>
    <w:rsid w:val="009F5314"/>
    <w:rsid w:val="009F7EFB"/>
    <w:rsid w:val="00A07934"/>
    <w:rsid w:val="00A1050B"/>
    <w:rsid w:val="00A13793"/>
    <w:rsid w:val="00A2529D"/>
    <w:rsid w:val="00A3307A"/>
    <w:rsid w:val="00A407DA"/>
    <w:rsid w:val="00A4080C"/>
    <w:rsid w:val="00A45102"/>
    <w:rsid w:val="00A53544"/>
    <w:rsid w:val="00A536AC"/>
    <w:rsid w:val="00A846D0"/>
    <w:rsid w:val="00A878E0"/>
    <w:rsid w:val="00A95A5E"/>
    <w:rsid w:val="00A97DEF"/>
    <w:rsid w:val="00AA5966"/>
    <w:rsid w:val="00AB1F6D"/>
    <w:rsid w:val="00AC138F"/>
    <w:rsid w:val="00AC6B74"/>
    <w:rsid w:val="00AC6B7B"/>
    <w:rsid w:val="00AC6D3A"/>
    <w:rsid w:val="00AC7BC9"/>
    <w:rsid w:val="00AC7EF0"/>
    <w:rsid w:val="00AD27D1"/>
    <w:rsid w:val="00AD4AF8"/>
    <w:rsid w:val="00AD4BD4"/>
    <w:rsid w:val="00AD4EAA"/>
    <w:rsid w:val="00AD6E9A"/>
    <w:rsid w:val="00AD7706"/>
    <w:rsid w:val="00AE1BAA"/>
    <w:rsid w:val="00AE354A"/>
    <w:rsid w:val="00AE4C98"/>
    <w:rsid w:val="00B01C75"/>
    <w:rsid w:val="00B02E71"/>
    <w:rsid w:val="00B03691"/>
    <w:rsid w:val="00B12557"/>
    <w:rsid w:val="00B14054"/>
    <w:rsid w:val="00B176F8"/>
    <w:rsid w:val="00B261F0"/>
    <w:rsid w:val="00B27F38"/>
    <w:rsid w:val="00B35110"/>
    <w:rsid w:val="00B4114C"/>
    <w:rsid w:val="00B451B0"/>
    <w:rsid w:val="00B47290"/>
    <w:rsid w:val="00B62B5E"/>
    <w:rsid w:val="00B62E34"/>
    <w:rsid w:val="00B6385C"/>
    <w:rsid w:val="00B6785D"/>
    <w:rsid w:val="00B731A6"/>
    <w:rsid w:val="00B760A6"/>
    <w:rsid w:val="00B86ED6"/>
    <w:rsid w:val="00B94049"/>
    <w:rsid w:val="00BA4768"/>
    <w:rsid w:val="00BA5838"/>
    <w:rsid w:val="00BB7001"/>
    <w:rsid w:val="00BC0ABF"/>
    <w:rsid w:val="00BC1B1F"/>
    <w:rsid w:val="00BC38C5"/>
    <w:rsid w:val="00BD08AE"/>
    <w:rsid w:val="00BD102C"/>
    <w:rsid w:val="00BD2004"/>
    <w:rsid w:val="00BD54EE"/>
    <w:rsid w:val="00BE0729"/>
    <w:rsid w:val="00BE1C32"/>
    <w:rsid w:val="00BE3351"/>
    <w:rsid w:val="00BE6221"/>
    <w:rsid w:val="00BE6AA5"/>
    <w:rsid w:val="00BE7F33"/>
    <w:rsid w:val="00BF068B"/>
    <w:rsid w:val="00C021D4"/>
    <w:rsid w:val="00C12E11"/>
    <w:rsid w:val="00C15B15"/>
    <w:rsid w:val="00C21CC0"/>
    <w:rsid w:val="00C32230"/>
    <w:rsid w:val="00C342AB"/>
    <w:rsid w:val="00C35839"/>
    <w:rsid w:val="00C40C14"/>
    <w:rsid w:val="00C536A5"/>
    <w:rsid w:val="00C66172"/>
    <w:rsid w:val="00C77E67"/>
    <w:rsid w:val="00C90E3E"/>
    <w:rsid w:val="00C90F6D"/>
    <w:rsid w:val="00C9207D"/>
    <w:rsid w:val="00C9225C"/>
    <w:rsid w:val="00C92378"/>
    <w:rsid w:val="00C95E20"/>
    <w:rsid w:val="00CA406B"/>
    <w:rsid w:val="00CB3DCB"/>
    <w:rsid w:val="00CB7691"/>
    <w:rsid w:val="00CC344E"/>
    <w:rsid w:val="00CD002C"/>
    <w:rsid w:val="00CD7679"/>
    <w:rsid w:val="00D0151B"/>
    <w:rsid w:val="00D020EF"/>
    <w:rsid w:val="00D039A2"/>
    <w:rsid w:val="00D07121"/>
    <w:rsid w:val="00D078A1"/>
    <w:rsid w:val="00D107B9"/>
    <w:rsid w:val="00D132A8"/>
    <w:rsid w:val="00D13F4F"/>
    <w:rsid w:val="00D221F6"/>
    <w:rsid w:val="00D24380"/>
    <w:rsid w:val="00D25BCD"/>
    <w:rsid w:val="00D260A4"/>
    <w:rsid w:val="00D30065"/>
    <w:rsid w:val="00D3077D"/>
    <w:rsid w:val="00D31618"/>
    <w:rsid w:val="00D35476"/>
    <w:rsid w:val="00D378CD"/>
    <w:rsid w:val="00D438CA"/>
    <w:rsid w:val="00D61195"/>
    <w:rsid w:val="00D62D9E"/>
    <w:rsid w:val="00D722D1"/>
    <w:rsid w:val="00D84E43"/>
    <w:rsid w:val="00D859CA"/>
    <w:rsid w:val="00D95DE7"/>
    <w:rsid w:val="00DA27E4"/>
    <w:rsid w:val="00DA3092"/>
    <w:rsid w:val="00DA3541"/>
    <w:rsid w:val="00DA3FAE"/>
    <w:rsid w:val="00DA4252"/>
    <w:rsid w:val="00DA4DD9"/>
    <w:rsid w:val="00DB088D"/>
    <w:rsid w:val="00DB1E9B"/>
    <w:rsid w:val="00DC1034"/>
    <w:rsid w:val="00DC1C75"/>
    <w:rsid w:val="00DC5C0B"/>
    <w:rsid w:val="00DD0562"/>
    <w:rsid w:val="00DD7143"/>
    <w:rsid w:val="00DD7988"/>
    <w:rsid w:val="00DF0FE1"/>
    <w:rsid w:val="00DF4403"/>
    <w:rsid w:val="00DF72C6"/>
    <w:rsid w:val="00DF7B24"/>
    <w:rsid w:val="00E004FB"/>
    <w:rsid w:val="00E009AD"/>
    <w:rsid w:val="00E01BAA"/>
    <w:rsid w:val="00E1288D"/>
    <w:rsid w:val="00E206D5"/>
    <w:rsid w:val="00E239E6"/>
    <w:rsid w:val="00E27524"/>
    <w:rsid w:val="00E353C2"/>
    <w:rsid w:val="00E426E8"/>
    <w:rsid w:val="00E547BE"/>
    <w:rsid w:val="00E5645B"/>
    <w:rsid w:val="00E610D1"/>
    <w:rsid w:val="00E63F77"/>
    <w:rsid w:val="00E67BA3"/>
    <w:rsid w:val="00E70713"/>
    <w:rsid w:val="00E709EE"/>
    <w:rsid w:val="00E714B3"/>
    <w:rsid w:val="00E8704B"/>
    <w:rsid w:val="00E95B26"/>
    <w:rsid w:val="00EA1099"/>
    <w:rsid w:val="00EA31FE"/>
    <w:rsid w:val="00EB0E1D"/>
    <w:rsid w:val="00EB1C6A"/>
    <w:rsid w:val="00EC3381"/>
    <w:rsid w:val="00EC47BC"/>
    <w:rsid w:val="00EC6DF5"/>
    <w:rsid w:val="00EC70B3"/>
    <w:rsid w:val="00EC710B"/>
    <w:rsid w:val="00EC78FB"/>
    <w:rsid w:val="00ED4E35"/>
    <w:rsid w:val="00ED6DCE"/>
    <w:rsid w:val="00EE2292"/>
    <w:rsid w:val="00EF1336"/>
    <w:rsid w:val="00EF711C"/>
    <w:rsid w:val="00EF7EAC"/>
    <w:rsid w:val="00F0005B"/>
    <w:rsid w:val="00F0378E"/>
    <w:rsid w:val="00F04EB4"/>
    <w:rsid w:val="00F05E4C"/>
    <w:rsid w:val="00F10B83"/>
    <w:rsid w:val="00F12052"/>
    <w:rsid w:val="00F20B19"/>
    <w:rsid w:val="00F212F3"/>
    <w:rsid w:val="00F32381"/>
    <w:rsid w:val="00F32D3A"/>
    <w:rsid w:val="00F34D21"/>
    <w:rsid w:val="00F35E63"/>
    <w:rsid w:val="00F4506D"/>
    <w:rsid w:val="00F47AE5"/>
    <w:rsid w:val="00F54EA7"/>
    <w:rsid w:val="00F559B6"/>
    <w:rsid w:val="00F66EA5"/>
    <w:rsid w:val="00F67E3B"/>
    <w:rsid w:val="00F80C20"/>
    <w:rsid w:val="00F80F0A"/>
    <w:rsid w:val="00F80F9A"/>
    <w:rsid w:val="00F81E24"/>
    <w:rsid w:val="00F83F51"/>
    <w:rsid w:val="00F9009C"/>
    <w:rsid w:val="00F94ED1"/>
    <w:rsid w:val="00FA2EBB"/>
    <w:rsid w:val="00FA54D7"/>
    <w:rsid w:val="00FA7071"/>
    <w:rsid w:val="00FB029F"/>
    <w:rsid w:val="00FB05A7"/>
    <w:rsid w:val="00FB2618"/>
    <w:rsid w:val="00FC1F19"/>
    <w:rsid w:val="00FD100F"/>
    <w:rsid w:val="00FD5456"/>
    <w:rsid w:val="00FE0037"/>
    <w:rsid w:val="00FE0805"/>
    <w:rsid w:val="00FE0D66"/>
    <w:rsid w:val="00FE17F4"/>
    <w:rsid w:val="00FE4753"/>
    <w:rsid w:val="00FF317B"/>
    <w:rsid w:val="04A2C325"/>
    <w:rsid w:val="07794596"/>
    <w:rsid w:val="08B4F590"/>
    <w:rsid w:val="0977DC4B"/>
    <w:rsid w:val="106CBEEE"/>
    <w:rsid w:val="16CE3550"/>
    <w:rsid w:val="16D84610"/>
    <w:rsid w:val="18A10801"/>
    <w:rsid w:val="1A240863"/>
    <w:rsid w:val="1B0265DD"/>
    <w:rsid w:val="1BCA995B"/>
    <w:rsid w:val="226E734C"/>
    <w:rsid w:val="22847A11"/>
    <w:rsid w:val="24DB619E"/>
    <w:rsid w:val="2767FBE8"/>
    <w:rsid w:val="278C4607"/>
    <w:rsid w:val="28DBBC4C"/>
    <w:rsid w:val="297D2C43"/>
    <w:rsid w:val="2B82C020"/>
    <w:rsid w:val="2CD93234"/>
    <w:rsid w:val="304BCCE7"/>
    <w:rsid w:val="30757531"/>
    <w:rsid w:val="3495B40C"/>
    <w:rsid w:val="34AEC450"/>
    <w:rsid w:val="35A9108A"/>
    <w:rsid w:val="3A2409FD"/>
    <w:rsid w:val="41603715"/>
    <w:rsid w:val="43426D46"/>
    <w:rsid w:val="441CAA34"/>
    <w:rsid w:val="4D4BB655"/>
    <w:rsid w:val="4E06DD21"/>
    <w:rsid w:val="4E20BA92"/>
    <w:rsid w:val="50501D5B"/>
    <w:rsid w:val="536154B1"/>
    <w:rsid w:val="541A70FA"/>
    <w:rsid w:val="55991EEC"/>
    <w:rsid w:val="56515B00"/>
    <w:rsid w:val="57C14CC2"/>
    <w:rsid w:val="59EE0896"/>
    <w:rsid w:val="59F35D8B"/>
    <w:rsid w:val="5E1B03B9"/>
    <w:rsid w:val="649F8D7C"/>
    <w:rsid w:val="6B64089A"/>
    <w:rsid w:val="6F4F31D6"/>
    <w:rsid w:val="7177DA98"/>
    <w:rsid w:val="7433AA77"/>
    <w:rsid w:val="79E1F270"/>
    <w:rsid w:val="79E21F10"/>
    <w:rsid w:val="7AB2A22B"/>
    <w:rsid w:val="7BEAC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104F1"/>
    <w:pPr>
      <w:tabs>
        <w:tab w:val="right" w:leader="dot" w:pos="9536"/>
      </w:tabs>
      <w:spacing w:before="12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EB0E1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spellingerror">
    <w:name w:val="spellingerror"/>
    <w:basedOn w:val="Policepardfaut"/>
    <w:rsid w:val="00433C28"/>
  </w:style>
  <w:style w:type="character" w:styleId="Lienhypertextesuivivisit">
    <w:name w:val="FollowedHyperlink"/>
    <w:basedOn w:val="Policepardfaut"/>
    <w:uiPriority w:val="99"/>
    <w:semiHidden/>
    <w:unhideWhenUsed/>
    <w:rsid w:val="00EB1C6A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DD798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1A4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1A4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041A4"/>
    <w:rPr>
      <w:vertAlign w:val="superscript"/>
    </w:rPr>
  </w:style>
  <w:style w:type="character" w:customStyle="1" w:styleId="scxw165919800">
    <w:name w:val="scxw165919800"/>
    <w:basedOn w:val="Policepardfaut"/>
    <w:rsid w:val="00F10B83"/>
  </w:style>
  <w:style w:type="paragraph" w:customStyle="1" w:styleId="Default">
    <w:name w:val="Default"/>
    <w:rsid w:val="00FB2618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customStyle="1" w:styleId="apple-tab-span">
    <w:name w:val="apple-tab-span"/>
    <w:basedOn w:val="Policepardfaut"/>
    <w:rsid w:val="00C92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104F1"/>
    <w:pPr>
      <w:tabs>
        <w:tab w:val="right" w:leader="dot" w:pos="9536"/>
      </w:tabs>
      <w:spacing w:before="12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EB0E1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spellingerror">
    <w:name w:val="spellingerror"/>
    <w:basedOn w:val="Policepardfaut"/>
    <w:rsid w:val="00433C28"/>
  </w:style>
  <w:style w:type="character" w:styleId="Lienhypertextesuivivisit">
    <w:name w:val="FollowedHyperlink"/>
    <w:basedOn w:val="Policepardfaut"/>
    <w:uiPriority w:val="99"/>
    <w:semiHidden/>
    <w:unhideWhenUsed/>
    <w:rsid w:val="00EB1C6A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DD798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1A4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1A4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041A4"/>
    <w:rPr>
      <w:vertAlign w:val="superscript"/>
    </w:rPr>
  </w:style>
  <w:style w:type="character" w:customStyle="1" w:styleId="scxw165919800">
    <w:name w:val="scxw165919800"/>
    <w:basedOn w:val="Policepardfaut"/>
    <w:rsid w:val="00F10B83"/>
  </w:style>
  <w:style w:type="paragraph" w:customStyle="1" w:styleId="Default">
    <w:name w:val="Default"/>
    <w:rsid w:val="00FB2618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customStyle="1" w:styleId="apple-tab-span">
    <w:name w:val="apple-tab-span"/>
    <w:basedOn w:val="Policepardfaut"/>
    <w:rsid w:val="00C9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8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1jour1actu.com/info-animee/cest-quoi-la-liberte-de-la-press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1jour1actu.com/info-animee/cest-quoi-la-liberte-de-la-pres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schemas.microsoft.com/office/infopath/2007/PartnerControls"/>
    <ds:schemaRef ds:uri="http://purl.org/dc/elements/1.1/"/>
    <ds:schemaRef ds:uri="http://schemas.microsoft.com/office/2006/metadata/properties"/>
    <ds:schemaRef ds:uri="a72a5f59-c5da-46f1-9628-7aaa4f96b8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7D07F8-A4BA-4917-A960-56D1531DD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3FAF1-466B-4493-AFDF-678D22AE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4-01T00:49:00Z</cp:lastPrinted>
  <dcterms:created xsi:type="dcterms:W3CDTF">2020-04-10T00:39:00Z</dcterms:created>
  <dcterms:modified xsi:type="dcterms:W3CDTF">2020-04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